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D8106" w14:textId="77777777" w:rsidR="001F5339" w:rsidRDefault="00D23CEF" w:rsidP="001F53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E112E">
        <w:rPr>
          <w:b/>
          <w:bCs/>
          <w:sz w:val="28"/>
          <w:szCs w:val="28"/>
        </w:rPr>
        <w:t>Agenda</w:t>
      </w:r>
    </w:p>
    <w:p w14:paraId="1F05ABEC" w14:textId="180B8665" w:rsidR="001F5339" w:rsidRDefault="00166D8D" w:rsidP="001F53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E112E">
        <w:rPr>
          <w:b/>
          <w:bCs/>
          <w:sz w:val="28"/>
          <w:szCs w:val="28"/>
        </w:rPr>
        <w:t>New Haven Early Childhood Council</w:t>
      </w:r>
    </w:p>
    <w:p w14:paraId="53325F5A" w14:textId="1BAB8B24" w:rsidR="00166D8D" w:rsidRPr="00EE112E" w:rsidRDefault="00166D8D" w:rsidP="001F53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E112E">
        <w:rPr>
          <w:b/>
          <w:bCs/>
          <w:sz w:val="28"/>
          <w:szCs w:val="28"/>
        </w:rPr>
        <w:t>Quality Subcommittee Meeting</w:t>
      </w:r>
    </w:p>
    <w:p w14:paraId="4E80F09D" w14:textId="77777777" w:rsidR="00166D8D" w:rsidRPr="008F3B1D" w:rsidRDefault="00166D8D" w:rsidP="00166D8D">
      <w:pPr>
        <w:spacing w:after="0" w:line="240" w:lineRule="auto"/>
      </w:pPr>
    </w:p>
    <w:p w14:paraId="62322A5F" w14:textId="77777777" w:rsidR="003F480B" w:rsidRDefault="003F480B" w:rsidP="00166D8D">
      <w:pPr>
        <w:spacing w:after="0" w:line="240" w:lineRule="auto"/>
        <w:rPr>
          <w:b/>
          <w:bCs/>
          <w:sz w:val="24"/>
          <w:szCs w:val="24"/>
        </w:rPr>
      </w:pPr>
    </w:p>
    <w:p w14:paraId="75407C55" w14:textId="77777777" w:rsidR="003F480B" w:rsidRDefault="003F480B" w:rsidP="00166D8D">
      <w:pPr>
        <w:spacing w:after="0" w:line="240" w:lineRule="auto"/>
        <w:rPr>
          <w:b/>
          <w:bCs/>
          <w:sz w:val="24"/>
          <w:szCs w:val="24"/>
        </w:rPr>
      </w:pPr>
    </w:p>
    <w:p w14:paraId="439B869C" w14:textId="0A2BEC5F" w:rsidR="00166D8D" w:rsidRPr="00AB0091" w:rsidRDefault="00166D8D" w:rsidP="00166D8D">
      <w:pPr>
        <w:spacing w:after="0" w:line="240" w:lineRule="auto"/>
        <w:rPr>
          <w:sz w:val="24"/>
          <w:szCs w:val="24"/>
        </w:rPr>
      </w:pPr>
      <w:r w:rsidRPr="00AB0091">
        <w:rPr>
          <w:b/>
          <w:bCs/>
          <w:sz w:val="24"/>
          <w:szCs w:val="24"/>
        </w:rPr>
        <w:t>Date</w:t>
      </w:r>
      <w:r w:rsidR="00666BDC" w:rsidRPr="00AB0091">
        <w:rPr>
          <w:b/>
          <w:bCs/>
          <w:sz w:val="24"/>
          <w:szCs w:val="24"/>
        </w:rPr>
        <w:t xml:space="preserve">:                   </w:t>
      </w:r>
      <w:r w:rsidR="007C1315" w:rsidRPr="007C1315">
        <w:rPr>
          <w:bCs/>
          <w:sz w:val="24"/>
          <w:szCs w:val="24"/>
        </w:rPr>
        <w:t>February 18</w:t>
      </w:r>
      <w:r w:rsidR="007C1315" w:rsidRPr="007C1315">
        <w:rPr>
          <w:sz w:val="24"/>
          <w:szCs w:val="24"/>
        </w:rPr>
        <w:t>, 2</w:t>
      </w:r>
      <w:r w:rsidR="007C1315">
        <w:rPr>
          <w:sz w:val="24"/>
          <w:szCs w:val="24"/>
        </w:rPr>
        <w:t>021</w:t>
      </w:r>
    </w:p>
    <w:p w14:paraId="4087E4C4" w14:textId="2A15563A" w:rsidR="00166D8D" w:rsidRPr="00AB0091" w:rsidRDefault="00166D8D" w:rsidP="00166D8D">
      <w:pPr>
        <w:spacing w:after="0" w:line="240" w:lineRule="auto"/>
        <w:rPr>
          <w:sz w:val="24"/>
          <w:szCs w:val="24"/>
        </w:rPr>
      </w:pPr>
      <w:r w:rsidRPr="00AB0091">
        <w:rPr>
          <w:b/>
          <w:bCs/>
          <w:sz w:val="24"/>
          <w:szCs w:val="24"/>
        </w:rPr>
        <w:t xml:space="preserve">Time:                   </w:t>
      </w:r>
      <w:r w:rsidR="001F5339">
        <w:rPr>
          <w:bCs/>
          <w:sz w:val="24"/>
          <w:szCs w:val="24"/>
        </w:rPr>
        <w:t>1</w:t>
      </w:r>
      <w:r w:rsidR="00B51118" w:rsidRPr="00B51118">
        <w:rPr>
          <w:bCs/>
          <w:sz w:val="24"/>
          <w:szCs w:val="24"/>
        </w:rPr>
        <w:t>:</w:t>
      </w:r>
      <w:r w:rsidR="00006D12">
        <w:rPr>
          <w:bCs/>
          <w:sz w:val="24"/>
          <w:szCs w:val="24"/>
        </w:rPr>
        <w:t>0</w:t>
      </w:r>
      <w:r w:rsidR="00B51118" w:rsidRPr="00B51118">
        <w:rPr>
          <w:bCs/>
          <w:sz w:val="24"/>
          <w:szCs w:val="24"/>
        </w:rPr>
        <w:t>0</w:t>
      </w:r>
      <w:r w:rsidR="00B51118">
        <w:rPr>
          <w:b/>
          <w:bCs/>
          <w:sz w:val="24"/>
          <w:szCs w:val="24"/>
        </w:rPr>
        <w:t>-</w:t>
      </w:r>
      <w:r w:rsidR="00006D12">
        <w:rPr>
          <w:sz w:val="24"/>
          <w:szCs w:val="24"/>
        </w:rPr>
        <w:t>2:3</w:t>
      </w:r>
      <w:r w:rsidR="008D2CB5" w:rsidRPr="00AB0091">
        <w:rPr>
          <w:sz w:val="24"/>
          <w:szCs w:val="24"/>
        </w:rPr>
        <w:t>0</w:t>
      </w:r>
      <w:r w:rsidR="00B51118">
        <w:rPr>
          <w:sz w:val="24"/>
          <w:szCs w:val="24"/>
        </w:rPr>
        <w:t xml:space="preserve"> </w:t>
      </w:r>
      <w:r w:rsidRPr="00AB0091">
        <w:rPr>
          <w:sz w:val="24"/>
          <w:szCs w:val="24"/>
        </w:rPr>
        <w:t>p.m.</w:t>
      </w:r>
    </w:p>
    <w:p w14:paraId="386001BB" w14:textId="06225D60" w:rsidR="00166D8D" w:rsidRPr="00AB0091" w:rsidRDefault="00166D8D" w:rsidP="00166D8D">
      <w:pPr>
        <w:spacing w:after="0" w:line="240" w:lineRule="auto"/>
        <w:rPr>
          <w:sz w:val="24"/>
          <w:szCs w:val="24"/>
        </w:rPr>
      </w:pPr>
      <w:r w:rsidRPr="00AB0091">
        <w:rPr>
          <w:b/>
          <w:bCs/>
          <w:sz w:val="24"/>
          <w:szCs w:val="24"/>
        </w:rPr>
        <w:t xml:space="preserve">Location:            </w:t>
      </w:r>
      <w:r w:rsidRPr="00AB0091">
        <w:rPr>
          <w:sz w:val="24"/>
          <w:szCs w:val="24"/>
        </w:rPr>
        <w:t>Virtual meeting</w:t>
      </w:r>
      <w:r w:rsidR="00B51118">
        <w:rPr>
          <w:sz w:val="24"/>
          <w:szCs w:val="24"/>
        </w:rPr>
        <w:t xml:space="preserve"> via Zoom</w:t>
      </w:r>
    </w:p>
    <w:p w14:paraId="562F2432" w14:textId="6F64E8CA" w:rsidR="00166D8D" w:rsidRDefault="00166D8D" w:rsidP="00166D8D">
      <w:pPr>
        <w:spacing w:after="0" w:line="240" w:lineRule="auto"/>
        <w:rPr>
          <w:sz w:val="24"/>
          <w:szCs w:val="24"/>
        </w:rPr>
      </w:pPr>
      <w:r w:rsidRPr="00AB0091">
        <w:rPr>
          <w:sz w:val="24"/>
          <w:szCs w:val="24"/>
        </w:rPr>
        <w:t xml:space="preserve">                             </w:t>
      </w:r>
    </w:p>
    <w:p w14:paraId="6AD64534" w14:textId="77777777" w:rsidR="00AB0091" w:rsidRPr="00AB0091" w:rsidRDefault="00AB0091" w:rsidP="00166D8D">
      <w:pPr>
        <w:spacing w:after="0" w:line="240" w:lineRule="auto"/>
        <w:rPr>
          <w:sz w:val="24"/>
          <w:szCs w:val="24"/>
        </w:rPr>
      </w:pPr>
    </w:p>
    <w:p w14:paraId="34B3A9DA" w14:textId="6B87EE01" w:rsidR="00B51118" w:rsidRDefault="00B51118" w:rsidP="00166D8D">
      <w:pPr>
        <w:spacing w:after="0" w:line="240" w:lineRule="auto"/>
        <w:rPr>
          <w:iCs/>
        </w:rPr>
      </w:pPr>
    </w:p>
    <w:p w14:paraId="4CF6192A" w14:textId="48544B4C" w:rsidR="00B51118" w:rsidRDefault="00B51118" w:rsidP="00B51118">
      <w:pPr>
        <w:pStyle w:val="NoSpacing"/>
        <w:numPr>
          <w:ilvl w:val="0"/>
          <w:numId w:val="31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ew </w:t>
      </w:r>
      <w:r w:rsidR="007C1315">
        <w:rPr>
          <w:b/>
          <w:bCs/>
          <w:sz w:val="24"/>
          <w:szCs w:val="24"/>
        </w:rPr>
        <w:t xml:space="preserve">January </w:t>
      </w:r>
      <w:r w:rsidR="00751A5A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>, 202</w:t>
      </w:r>
      <w:r w:rsidR="007C131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Meeting Minutes</w:t>
      </w:r>
    </w:p>
    <w:p w14:paraId="7837EE54" w14:textId="77777777" w:rsidR="00B51118" w:rsidRDefault="00B51118" w:rsidP="00B51118">
      <w:pPr>
        <w:pStyle w:val="NoSpacing"/>
        <w:ind w:left="360"/>
        <w:rPr>
          <w:b/>
          <w:bCs/>
          <w:sz w:val="24"/>
          <w:szCs w:val="24"/>
        </w:rPr>
      </w:pPr>
    </w:p>
    <w:p w14:paraId="1265A0E1" w14:textId="765DD63E" w:rsidR="006A289B" w:rsidRDefault="00BA0DDA" w:rsidP="00B51118">
      <w:pPr>
        <w:pStyle w:val="NoSpacing"/>
        <w:numPr>
          <w:ilvl w:val="0"/>
          <w:numId w:val="31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dated </w:t>
      </w:r>
      <w:bookmarkStart w:id="0" w:name="_GoBack"/>
      <w:bookmarkEnd w:id="0"/>
      <w:r w:rsidR="006A289B">
        <w:rPr>
          <w:b/>
          <w:bCs/>
          <w:sz w:val="24"/>
          <w:szCs w:val="24"/>
        </w:rPr>
        <w:t>Meeting Dates</w:t>
      </w:r>
    </w:p>
    <w:p w14:paraId="5FD99601" w14:textId="77777777" w:rsidR="006A289B" w:rsidRDefault="006A289B" w:rsidP="006A289B">
      <w:pPr>
        <w:pStyle w:val="ListParagraph"/>
        <w:rPr>
          <w:b/>
          <w:bCs/>
          <w:sz w:val="24"/>
          <w:szCs w:val="24"/>
        </w:rPr>
      </w:pPr>
    </w:p>
    <w:p w14:paraId="7153CD71" w14:textId="76255CCA" w:rsidR="004C1CA1" w:rsidRDefault="00B51118" w:rsidP="00B51118">
      <w:pPr>
        <w:pStyle w:val="NoSpacing"/>
        <w:numPr>
          <w:ilvl w:val="0"/>
          <w:numId w:val="31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VID Response Update</w:t>
      </w:r>
    </w:p>
    <w:p w14:paraId="6E79A396" w14:textId="18E9629C" w:rsidR="00B51118" w:rsidRDefault="00246EF1" w:rsidP="00B51118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ke a final decision regarding </w:t>
      </w:r>
      <w:r w:rsidRPr="00B51118">
        <w:rPr>
          <w:sz w:val="24"/>
          <w:szCs w:val="24"/>
        </w:rPr>
        <w:t xml:space="preserve">Instructional/Operational materials to support </w:t>
      </w:r>
      <w:r>
        <w:rPr>
          <w:sz w:val="24"/>
          <w:szCs w:val="24"/>
        </w:rPr>
        <w:t xml:space="preserve">programs </w:t>
      </w:r>
    </w:p>
    <w:p w14:paraId="77F68846" w14:textId="666F8D2D" w:rsidR="00246EF1" w:rsidRDefault="00246EF1" w:rsidP="00246EF1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VID Kit Materials</w:t>
      </w:r>
    </w:p>
    <w:p w14:paraId="6087D9A7" w14:textId="7AC12DF7" w:rsidR="007C1315" w:rsidRDefault="007C1315" w:rsidP="00246EF1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ndy and Denise Report</w:t>
      </w:r>
    </w:p>
    <w:p w14:paraId="600D4448" w14:textId="50750E07" w:rsidR="007C1315" w:rsidRDefault="007C1315" w:rsidP="00246EF1">
      <w:pPr>
        <w:pStyle w:val="NoSpacing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/T options</w:t>
      </w:r>
    </w:p>
    <w:p w14:paraId="1DF66E0A" w14:textId="77777777" w:rsidR="00246EF1" w:rsidRDefault="00246EF1" w:rsidP="00246EF1">
      <w:pPr>
        <w:pStyle w:val="NoSpacing"/>
        <w:ind w:left="720"/>
        <w:rPr>
          <w:sz w:val="24"/>
          <w:szCs w:val="24"/>
        </w:rPr>
      </w:pPr>
    </w:p>
    <w:p w14:paraId="03442606" w14:textId="7686417E" w:rsidR="00B51118" w:rsidRDefault="00B51118" w:rsidP="00B51118">
      <w:pPr>
        <w:pStyle w:val="NoSpacing"/>
        <w:numPr>
          <w:ilvl w:val="0"/>
          <w:numId w:val="31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lity Enhancement Funds</w:t>
      </w:r>
    </w:p>
    <w:p w14:paraId="683CDAB9" w14:textId="3CA93073" w:rsidR="001F5339" w:rsidRPr="00246EF1" w:rsidRDefault="007C1315" w:rsidP="001F5339">
      <w:pPr>
        <w:pStyle w:val="NoSpacing"/>
        <w:numPr>
          <w:ilvl w:val="0"/>
          <w:numId w:val="33"/>
        </w:num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ssessing Quality</w:t>
      </w:r>
      <w:r w:rsidR="00751A5A">
        <w:rPr>
          <w:sz w:val="24"/>
          <w:szCs w:val="24"/>
        </w:rPr>
        <w:t xml:space="preserve"> Updates</w:t>
      </w:r>
    </w:p>
    <w:p w14:paraId="3432859B" w14:textId="75B4DEE3" w:rsidR="00246EF1" w:rsidRPr="00246EF1" w:rsidRDefault="00246EF1" w:rsidP="00246EF1">
      <w:pPr>
        <w:pStyle w:val="NoSpacing"/>
        <w:numPr>
          <w:ilvl w:val="1"/>
          <w:numId w:val="33"/>
        </w:numPr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>ECERS</w:t>
      </w:r>
    </w:p>
    <w:p w14:paraId="36D7A520" w14:textId="685B9626" w:rsidR="00246EF1" w:rsidRPr="00246EF1" w:rsidRDefault="00246EF1" w:rsidP="00246EF1">
      <w:pPr>
        <w:pStyle w:val="NoSpacing"/>
        <w:numPr>
          <w:ilvl w:val="1"/>
          <w:numId w:val="33"/>
        </w:numPr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>Arnett</w:t>
      </w:r>
    </w:p>
    <w:p w14:paraId="1C9C0BBF" w14:textId="0C8ED451" w:rsidR="00246EF1" w:rsidRPr="00246EF1" w:rsidRDefault="00246EF1" w:rsidP="00246EF1">
      <w:pPr>
        <w:pStyle w:val="NoSpacing"/>
        <w:numPr>
          <w:ilvl w:val="1"/>
          <w:numId w:val="33"/>
        </w:numPr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>CLASS</w:t>
      </w:r>
    </w:p>
    <w:p w14:paraId="5E73D907" w14:textId="4164B833" w:rsidR="00246EF1" w:rsidRPr="001F5339" w:rsidRDefault="00246EF1" w:rsidP="00246EF1">
      <w:pPr>
        <w:pStyle w:val="NoSpacing"/>
        <w:numPr>
          <w:ilvl w:val="1"/>
          <w:numId w:val="33"/>
        </w:numPr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>Other</w:t>
      </w:r>
    </w:p>
    <w:p w14:paraId="3EF3F444" w14:textId="77777777" w:rsidR="00B51118" w:rsidRDefault="00B51118" w:rsidP="00B51118">
      <w:pPr>
        <w:pStyle w:val="NoSpacing"/>
        <w:ind w:left="720"/>
        <w:rPr>
          <w:b/>
          <w:bCs/>
          <w:sz w:val="24"/>
          <w:szCs w:val="24"/>
        </w:rPr>
      </w:pPr>
    </w:p>
    <w:p w14:paraId="7C2575B2" w14:textId="1386ABBB" w:rsidR="008E2AB1" w:rsidRDefault="001F5339" w:rsidP="00B51118">
      <w:pPr>
        <w:pStyle w:val="NoSpacing"/>
        <w:numPr>
          <w:ilvl w:val="0"/>
          <w:numId w:val="31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ablish</w:t>
      </w:r>
      <w:r w:rsidR="00B93C3B">
        <w:rPr>
          <w:b/>
          <w:bCs/>
          <w:sz w:val="24"/>
          <w:szCs w:val="24"/>
        </w:rPr>
        <w:t xml:space="preserve"> </w:t>
      </w:r>
      <w:r w:rsidR="007C1315">
        <w:rPr>
          <w:b/>
          <w:bCs/>
          <w:sz w:val="24"/>
          <w:szCs w:val="24"/>
        </w:rPr>
        <w:t>Goals for 2020-22</w:t>
      </w:r>
    </w:p>
    <w:p w14:paraId="2F1CC6C2" w14:textId="77777777" w:rsidR="00225487" w:rsidRPr="00225487" w:rsidRDefault="00225487" w:rsidP="00225487">
      <w:pPr>
        <w:pStyle w:val="NoSpacing"/>
        <w:rPr>
          <w:sz w:val="24"/>
          <w:szCs w:val="24"/>
        </w:rPr>
      </w:pPr>
    </w:p>
    <w:p w14:paraId="45B608BE" w14:textId="77777777" w:rsidR="008E2AB1" w:rsidRPr="004C1CA1" w:rsidRDefault="008E2AB1" w:rsidP="0009563A">
      <w:pPr>
        <w:pStyle w:val="NoSpacing"/>
        <w:ind w:left="1800"/>
        <w:rPr>
          <w:sz w:val="24"/>
          <w:szCs w:val="24"/>
        </w:rPr>
      </w:pPr>
    </w:p>
    <w:p w14:paraId="1A9BE789" w14:textId="388DCDB8" w:rsidR="00666BDC" w:rsidRDefault="00666BDC" w:rsidP="000A537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96112D" w14:textId="77777777" w:rsidR="000A537D" w:rsidRPr="00166D8D" w:rsidRDefault="000A537D" w:rsidP="00111C44">
      <w:pPr>
        <w:spacing w:after="0" w:line="240" w:lineRule="auto"/>
        <w:rPr>
          <w:rFonts w:asciiTheme="minorHAnsi" w:hAnsiTheme="minorHAnsi" w:cstheme="minorHAnsi"/>
        </w:rPr>
      </w:pPr>
    </w:p>
    <w:p w14:paraId="57A2951A" w14:textId="77777777" w:rsidR="004F791A" w:rsidRDefault="004F791A" w:rsidP="004F791A">
      <w:pPr>
        <w:spacing w:after="0" w:line="240" w:lineRule="auto"/>
        <w:rPr>
          <w:rFonts w:ascii="Candara" w:hAnsi="Candara"/>
          <w:b/>
        </w:rPr>
      </w:pPr>
    </w:p>
    <w:p w14:paraId="1E62BB46" w14:textId="77777777" w:rsidR="00D40D39" w:rsidRDefault="00D40D39"/>
    <w:sectPr w:rsidR="00D40D39" w:rsidSect="003F480B">
      <w:headerReference w:type="default" r:id="rId8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45D4" w14:textId="77777777" w:rsidR="00A177BA" w:rsidRDefault="00A177BA" w:rsidP="006706BC">
      <w:pPr>
        <w:spacing w:after="0" w:line="240" w:lineRule="auto"/>
      </w:pPr>
      <w:r>
        <w:separator/>
      </w:r>
    </w:p>
  </w:endnote>
  <w:endnote w:type="continuationSeparator" w:id="0">
    <w:p w14:paraId="0AB10790" w14:textId="77777777" w:rsidR="00A177BA" w:rsidRDefault="00A177BA" w:rsidP="0067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F1481" w14:textId="77777777" w:rsidR="00A177BA" w:rsidRDefault="00A177BA" w:rsidP="006706BC">
      <w:pPr>
        <w:spacing w:after="0" w:line="240" w:lineRule="auto"/>
      </w:pPr>
      <w:r>
        <w:separator/>
      </w:r>
    </w:p>
  </w:footnote>
  <w:footnote w:type="continuationSeparator" w:id="0">
    <w:p w14:paraId="3411F607" w14:textId="77777777" w:rsidR="00A177BA" w:rsidRDefault="00A177BA" w:rsidP="0067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2360" w14:textId="2A426A70" w:rsidR="003F480B" w:rsidRDefault="001F5339">
    <w:pPr>
      <w:pStyle w:val="Header"/>
    </w:pPr>
    <w:r w:rsidRPr="00F8568A">
      <w:rPr>
        <w:rFonts w:ascii="Candara" w:hAnsi="Candar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DCF31E3" wp14:editId="3B67B79C">
          <wp:simplePos x="0" y="0"/>
          <wp:positionH relativeFrom="margin">
            <wp:posOffset>2011680</wp:posOffset>
          </wp:positionH>
          <wp:positionV relativeFrom="paragraph">
            <wp:posOffset>112395</wp:posOffset>
          </wp:positionV>
          <wp:extent cx="1930400" cy="719455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ECC logo from Gail in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540F" w14:textId="156DA43D" w:rsidR="006706BC" w:rsidRDefault="00670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90B"/>
    <w:multiLevelType w:val="hybridMultilevel"/>
    <w:tmpl w:val="82E62F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104AA2"/>
    <w:multiLevelType w:val="hybridMultilevel"/>
    <w:tmpl w:val="EFA2DA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5229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F1461C"/>
    <w:multiLevelType w:val="hybridMultilevel"/>
    <w:tmpl w:val="A128F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4394A"/>
    <w:multiLevelType w:val="hybridMultilevel"/>
    <w:tmpl w:val="13424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53E69"/>
    <w:multiLevelType w:val="hybridMultilevel"/>
    <w:tmpl w:val="5360EEF2"/>
    <w:lvl w:ilvl="0" w:tplc="B2F84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0BB6"/>
    <w:multiLevelType w:val="hybridMultilevel"/>
    <w:tmpl w:val="039E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0244"/>
    <w:multiLevelType w:val="hybridMultilevel"/>
    <w:tmpl w:val="24424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4329"/>
    <w:multiLevelType w:val="hybridMultilevel"/>
    <w:tmpl w:val="56462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72E0"/>
    <w:multiLevelType w:val="hybridMultilevel"/>
    <w:tmpl w:val="7D50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342F2"/>
    <w:multiLevelType w:val="hybridMultilevel"/>
    <w:tmpl w:val="FBC8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18A"/>
    <w:multiLevelType w:val="hybridMultilevel"/>
    <w:tmpl w:val="8D381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87683"/>
    <w:multiLevelType w:val="hybridMultilevel"/>
    <w:tmpl w:val="B9B60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B2139B"/>
    <w:multiLevelType w:val="hybridMultilevel"/>
    <w:tmpl w:val="AFB0A7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F2CC1"/>
    <w:multiLevelType w:val="hybridMultilevel"/>
    <w:tmpl w:val="4C2CB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928D4"/>
    <w:multiLevelType w:val="hybridMultilevel"/>
    <w:tmpl w:val="F1C842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7D3B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81E6915"/>
    <w:multiLevelType w:val="hybridMultilevel"/>
    <w:tmpl w:val="FB4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44A6E"/>
    <w:multiLevelType w:val="hybridMultilevel"/>
    <w:tmpl w:val="5CD4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82F92"/>
    <w:multiLevelType w:val="hybridMultilevel"/>
    <w:tmpl w:val="6A606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00E32"/>
    <w:multiLevelType w:val="hybridMultilevel"/>
    <w:tmpl w:val="90627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A6F4C"/>
    <w:multiLevelType w:val="hybridMultilevel"/>
    <w:tmpl w:val="2D06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406A"/>
    <w:multiLevelType w:val="hybridMultilevel"/>
    <w:tmpl w:val="E56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75A9D"/>
    <w:multiLevelType w:val="hybridMultilevel"/>
    <w:tmpl w:val="E438E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E34F36"/>
    <w:multiLevelType w:val="hybridMultilevel"/>
    <w:tmpl w:val="30E4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4C8D"/>
    <w:multiLevelType w:val="multilevel"/>
    <w:tmpl w:val="E61E9A7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647A76A3"/>
    <w:multiLevelType w:val="hybridMultilevel"/>
    <w:tmpl w:val="5A6A3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C60CC"/>
    <w:multiLevelType w:val="hybridMultilevel"/>
    <w:tmpl w:val="9C6E8E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12F41"/>
    <w:multiLevelType w:val="hybridMultilevel"/>
    <w:tmpl w:val="3BD49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C4E85"/>
    <w:multiLevelType w:val="hybridMultilevel"/>
    <w:tmpl w:val="030AE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DD79EC"/>
    <w:multiLevelType w:val="hybridMultilevel"/>
    <w:tmpl w:val="288A80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3C2E0E"/>
    <w:multiLevelType w:val="hybridMultilevel"/>
    <w:tmpl w:val="F07ED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867AEC"/>
    <w:multiLevelType w:val="hybridMultilevel"/>
    <w:tmpl w:val="E3862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8"/>
  </w:num>
  <w:num w:numId="6">
    <w:abstractNumId w:val="16"/>
  </w:num>
  <w:num w:numId="7">
    <w:abstractNumId w:val="2"/>
  </w:num>
  <w:num w:numId="8">
    <w:abstractNumId w:val="25"/>
  </w:num>
  <w:num w:numId="9">
    <w:abstractNumId w:val="20"/>
  </w:num>
  <w:num w:numId="10">
    <w:abstractNumId w:val="12"/>
  </w:num>
  <w:num w:numId="11">
    <w:abstractNumId w:val="21"/>
  </w:num>
  <w:num w:numId="12">
    <w:abstractNumId w:val="29"/>
  </w:num>
  <w:num w:numId="13">
    <w:abstractNumId w:val="3"/>
  </w:num>
  <w:num w:numId="14">
    <w:abstractNumId w:val="17"/>
  </w:num>
  <w:num w:numId="15">
    <w:abstractNumId w:val="22"/>
  </w:num>
  <w:num w:numId="16">
    <w:abstractNumId w:val="11"/>
  </w:num>
  <w:num w:numId="17">
    <w:abstractNumId w:val="24"/>
  </w:num>
  <w:num w:numId="18">
    <w:abstractNumId w:val="10"/>
  </w:num>
  <w:num w:numId="19">
    <w:abstractNumId w:val="32"/>
  </w:num>
  <w:num w:numId="20">
    <w:abstractNumId w:val="31"/>
  </w:num>
  <w:num w:numId="21">
    <w:abstractNumId w:val="26"/>
  </w:num>
  <w:num w:numId="22">
    <w:abstractNumId w:val="1"/>
  </w:num>
  <w:num w:numId="23">
    <w:abstractNumId w:val="4"/>
  </w:num>
  <w:num w:numId="24">
    <w:abstractNumId w:val="0"/>
  </w:num>
  <w:num w:numId="25">
    <w:abstractNumId w:val="15"/>
  </w:num>
  <w:num w:numId="26">
    <w:abstractNumId w:val="30"/>
  </w:num>
  <w:num w:numId="27">
    <w:abstractNumId w:val="19"/>
  </w:num>
  <w:num w:numId="28">
    <w:abstractNumId w:val="14"/>
  </w:num>
  <w:num w:numId="29">
    <w:abstractNumId w:val="13"/>
  </w:num>
  <w:num w:numId="30">
    <w:abstractNumId w:val="27"/>
  </w:num>
  <w:num w:numId="31">
    <w:abstractNumId w:val="5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8D"/>
    <w:rsid w:val="00006D12"/>
    <w:rsid w:val="000544F9"/>
    <w:rsid w:val="0009563A"/>
    <w:rsid w:val="000A537D"/>
    <w:rsid w:val="000B5606"/>
    <w:rsid w:val="00111C44"/>
    <w:rsid w:val="00166D8D"/>
    <w:rsid w:val="001F5339"/>
    <w:rsid w:val="00225487"/>
    <w:rsid w:val="00237B75"/>
    <w:rsid w:val="00246EF1"/>
    <w:rsid w:val="002A4622"/>
    <w:rsid w:val="002B785E"/>
    <w:rsid w:val="002E50C4"/>
    <w:rsid w:val="0032601E"/>
    <w:rsid w:val="00332191"/>
    <w:rsid w:val="00363622"/>
    <w:rsid w:val="003F480B"/>
    <w:rsid w:val="00486FAA"/>
    <w:rsid w:val="004C1CA1"/>
    <w:rsid w:val="004F791A"/>
    <w:rsid w:val="00545600"/>
    <w:rsid w:val="00565775"/>
    <w:rsid w:val="005728D3"/>
    <w:rsid w:val="005A0CA4"/>
    <w:rsid w:val="005C20B1"/>
    <w:rsid w:val="006570F1"/>
    <w:rsid w:val="00666BDC"/>
    <w:rsid w:val="006706BC"/>
    <w:rsid w:val="006847E4"/>
    <w:rsid w:val="006A289B"/>
    <w:rsid w:val="006C69BF"/>
    <w:rsid w:val="007334BB"/>
    <w:rsid w:val="00751A5A"/>
    <w:rsid w:val="007C1315"/>
    <w:rsid w:val="00844F1D"/>
    <w:rsid w:val="00853B07"/>
    <w:rsid w:val="008808F8"/>
    <w:rsid w:val="008D2CB5"/>
    <w:rsid w:val="008E2AB1"/>
    <w:rsid w:val="008F1A36"/>
    <w:rsid w:val="008F6745"/>
    <w:rsid w:val="009572C2"/>
    <w:rsid w:val="009A7064"/>
    <w:rsid w:val="00A177BA"/>
    <w:rsid w:val="00A24DCC"/>
    <w:rsid w:val="00AB0091"/>
    <w:rsid w:val="00AB4DDE"/>
    <w:rsid w:val="00AC086C"/>
    <w:rsid w:val="00AD2845"/>
    <w:rsid w:val="00B21580"/>
    <w:rsid w:val="00B51118"/>
    <w:rsid w:val="00B915C8"/>
    <w:rsid w:val="00B93C3B"/>
    <w:rsid w:val="00BA0DDA"/>
    <w:rsid w:val="00C403D3"/>
    <w:rsid w:val="00CB5B6C"/>
    <w:rsid w:val="00CE490E"/>
    <w:rsid w:val="00D23CEF"/>
    <w:rsid w:val="00D40D39"/>
    <w:rsid w:val="00E52C6D"/>
    <w:rsid w:val="00EE112E"/>
    <w:rsid w:val="00F40F48"/>
    <w:rsid w:val="00FA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840F"/>
  <w15:docId w15:val="{DB21D7F2-9AC4-4C7A-BE12-3BE656EE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91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7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B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66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456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7C29-0C7A-4FA0-A853-52AF8742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rwin</dc:creator>
  <cp:keywords/>
  <dc:description/>
  <cp:lastModifiedBy>Wendy Simmons</cp:lastModifiedBy>
  <cp:revision>6</cp:revision>
  <cp:lastPrinted>2020-10-07T02:09:00Z</cp:lastPrinted>
  <dcterms:created xsi:type="dcterms:W3CDTF">2021-02-16T14:07:00Z</dcterms:created>
  <dcterms:modified xsi:type="dcterms:W3CDTF">2021-02-16T17:33:00Z</dcterms:modified>
</cp:coreProperties>
</file>